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232C3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8B6960">
        <w:rPr>
          <w:b/>
          <w:sz w:val="24"/>
          <w:szCs w:val="24"/>
        </w:rPr>
        <w:t>11</w:t>
      </w:r>
      <w:r w:rsidR="001C2DBE">
        <w:rPr>
          <w:b/>
          <w:sz w:val="24"/>
          <w:szCs w:val="24"/>
        </w:rPr>
        <w:t xml:space="preserve"> </w:t>
      </w:r>
      <w:r w:rsidR="008B6960">
        <w:rPr>
          <w:b/>
          <w:sz w:val="24"/>
          <w:szCs w:val="24"/>
        </w:rPr>
        <w:t>/ 2025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DC2AD7" w:rsidRPr="00A4730B" w:rsidRDefault="00DC2AD7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ředitelem </w:t>
      </w:r>
      <w:bookmarkStart w:id="0" w:name="_GoBack"/>
      <w:bookmarkEnd w:id="0"/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171379">
        <w:rPr>
          <w:sz w:val="24"/>
          <w:szCs w:val="24"/>
        </w:rPr>
        <w:t>IČO: 005406</w:t>
      </w:r>
      <w:r w:rsidR="00D51558">
        <w:rPr>
          <w:sz w:val="24"/>
          <w:szCs w:val="24"/>
        </w:rPr>
        <w:t>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</w:t>
      </w:r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proofErr w:type="gramStart"/>
      <w:r w:rsidR="008B6960">
        <w:rPr>
          <w:rFonts w:cs="Arial"/>
          <w:sz w:val="24"/>
          <w:szCs w:val="24"/>
        </w:rPr>
        <w:t>1.9.2025</w:t>
      </w:r>
      <w:proofErr w:type="gramEnd"/>
      <w:r w:rsidR="008B6960">
        <w:rPr>
          <w:rFonts w:cs="Arial"/>
          <w:sz w:val="24"/>
          <w:szCs w:val="24"/>
        </w:rPr>
        <w:t xml:space="preserve"> – 30.11.2025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B6960">
        <w:rPr>
          <w:rFonts w:cs="Arial"/>
          <w:sz w:val="24"/>
          <w:szCs w:val="24"/>
        </w:rPr>
        <w:t>PO</w:t>
      </w:r>
      <w:r w:rsidR="008B6960">
        <w:rPr>
          <w:rFonts w:cs="Arial"/>
          <w:sz w:val="24"/>
          <w:szCs w:val="24"/>
        </w:rPr>
        <w:tab/>
        <w:t>14:00</w:t>
      </w:r>
      <w:r w:rsidR="00171379">
        <w:rPr>
          <w:rFonts w:cs="Arial"/>
          <w:sz w:val="24"/>
          <w:szCs w:val="24"/>
        </w:rPr>
        <w:t xml:space="preserve"> – 21:00</w:t>
      </w:r>
      <w:r w:rsidR="00054B65">
        <w:rPr>
          <w:rFonts w:cs="Arial"/>
          <w:sz w:val="24"/>
          <w:szCs w:val="24"/>
        </w:rPr>
        <w:t xml:space="preserve">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B6960">
        <w:rPr>
          <w:rFonts w:cs="Arial"/>
          <w:sz w:val="24"/>
          <w:szCs w:val="24"/>
        </w:rPr>
        <w:t>ÚT</w:t>
      </w:r>
      <w:r w:rsidR="008B6960">
        <w:rPr>
          <w:rFonts w:cs="Arial"/>
          <w:sz w:val="24"/>
          <w:szCs w:val="24"/>
        </w:rPr>
        <w:tab/>
        <w:t>14:00</w:t>
      </w:r>
      <w:r>
        <w:rPr>
          <w:rFonts w:cs="Arial"/>
          <w:sz w:val="24"/>
          <w:szCs w:val="24"/>
        </w:rPr>
        <w:t xml:space="preserve">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</w:r>
      <w:r w:rsidR="008B6960">
        <w:rPr>
          <w:rFonts w:cs="Arial"/>
          <w:sz w:val="24"/>
          <w:szCs w:val="24"/>
        </w:rPr>
        <w:t>14:00</w:t>
      </w:r>
      <w:r w:rsidR="00054B65">
        <w:rPr>
          <w:rFonts w:cs="Arial"/>
          <w:sz w:val="24"/>
          <w:szCs w:val="24"/>
        </w:rPr>
        <w:t xml:space="preserve"> – 19:00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B6960">
        <w:rPr>
          <w:rFonts w:cs="Arial"/>
          <w:sz w:val="24"/>
          <w:szCs w:val="24"/>
        </w:rPr>
        <w:t>ČT</w:t>
      </w:r>
      <w:r w:rsidR="008B6960">
        <w:rPr>
          <w:rFonts w:cs="Arial"/>
          <w:sz w:val="24"/>
          <w:szCs w:val="24"/>
        </w:rPr>
        <w:tab/>
        <w:t>14:00</w:t>
      </w:r>
      <w:r w:rsidR="00EB3E1E">
        <w:rPr>
          <w:rFonts w:cs="Arial"/>
          <w:sz w:val="24"/>
          <w:szCs w:val="24"/>
        </w:rPr>
        <w:t xml:space="preserve"> – 20</w:t>
      </w:r>
      <w:r w:rsidR="008006E2">
        <w:rPr>
          <w:rFonts w:cs="Arial"/>
          <w:sz w:val="24"/>
          <w:szCs w:val="24"/>
        </w:rPr>
        <w:t>:00 hod</w:t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  <w:t>18.00 – 19:00 hod</w:t>
      </w:r>
    </w:p>
    <w:p w:rsidR="008006E2" w:rsidRDefault="00092099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4:00</w:t>
      </w:r>
      <w:r w:rsidR="008006E2">
        <w:rPr>
          <w:rFonts w:cs="Arial"/>
          <w:sz w:val="24"/>
          <w:szCs w:val="24"/>
        </w:rPr>
        <w:t xml:space="preserve"> – 19:00 hod</w:t>
      </w:r>
    </w:p>
    <w:p w:rsidR="00EF6130" w:rsidRPr="00A232C3" w:rsidRDefault="00EF6130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B863E1" w:rsidRDefault="00025AAF" w:rsidP="00B863E1">
      <w:pPr>
        <w:suppressAutoHyphens/>
        <w:ind w:left="113" w:right="113"/>
        <w:jc w:val="both"/>
        <w:rPr>
          <w:rFonts w:cs="Arial"/>
          <w:sz w:val="24"/>
          <w:szCs w:val="24"/>
        </w:rPr>
      </w:pPr>
      <w:r w:rsidRPr="00A232C3">
        <w:rPr>
          <w:rFonts w:cs="Arial"/>
          <w:sz w:val="24"/>
          <w:szCs w:val="24"/>
        </w:rPr>
        <w:t>V</w:t>
      </w:r>
      <w:r w:rsidR="00B863E1" w:rsidRPr="00A232C3">
        <w:rPr>
          <w:rFonts w:cs="Arial"/>
          <w:sz w:val="24"/>
          <w:szCs w:val="24"/>
        </w:rPr>
        <w:t xml:space="preserve">e středu ve žluté </w:t>
      </w:r>
      <w:proofErr w:type="gramStart"/>
      <w:r w:rsidR="00B863E1" w:rsidRPr="00A232C3">
        <w:rPr>
          <w:rFonts w:cs="Arial"/>
          <w:sz w:val="24"/>
          <w:szCs w:val="24"/>
        </w:rPr>
        <w:t>TV  v</w:t>
      </w:r>
      <w:r w:rsidR="00A7239C">
        <w:rPr>
          <w:rFonts w:cs="Arial"/>
          <w:sz w:val="24"/>
          <w:szCs w:val="24"/>
        </w:rPr>
        <w:t> </w:t>
      </w:r>
      <w:r w:rsidR="00B863E1" w:rsidRPr="00A232C3">
        <w:rPr>
          <w:rFonts w:cs="Arial"/>
          <w:sz w:val="24"/>
          <w:szCs w:val="24"/>
        </w:rPr>
        <w:t>období</w:t>
      </w:r>
      <w:proofErr w:type="gramEnd"/>
      <w:r w:rsidR="00A7239C">
        <w:rPr>
          <w:rFonts w:cs="Arial"/>
          <w:sz w:val="24"/>
          <w:szCs w:val="24"/>
        </w:rPr>
        <w:t xml:space="preserve"> od</w:t>
      </w:r>
      <w:r w:rsidRPr="00A232C3">
        <w:rPr>
          <w:rFonts w:cs="Arial"/>
          <w:sz w:val="24"/>
          <w:szCs w:val="24"/>
        </w:rPr>
        <w:t xml:space="preserve"> </w:t>
      </w:r>
      <w:r w:rsidR="00A7239C">
        <w:rPr>
          <w:rFonts w:cs="Arial"/>
          <w:sz w:val="24"/>
          <w:szCs w:val="24"/>
        </w:rPr>
        <w:t>1</w:t>
      </w:r>
      <w:r w:rsidR="00200EBF">
        <w:rPr>
          <w:rFonts w:cs="Arial"/>
          <w:sz w:val="24"/>
          <w:szCs w:val="24"/>
        </w:rPr>
        <w:t>. října</w:t>
      </w:r>
      <w:r w:rsidR="00A7239C">
        <w:rPr>
          <w:rFonts w:cs="Arial"/>
          <w:sz w:val="24"/>
          <w:szCs w:val="24"/>
        </w:rPr>
        <w:t xml:space="preserve"> do</w:t>
      </w:r>
      <w:r w:rsidR="00092099" w:rsidRPr="00A232C3">
        <w:rPr>
          <w:rFonts w:cs="Arial"/>
          <w:sz w:val="24"/>
          <w:szCs w:val="24"/>
        </w:rPr>
        <w:t xml:space="preserve"> </w:t>
      </w:r>
      <w:r w:rsidR="00685549">
        <w:rPr>
          <w:rFonts w:cs="Arial"/>
          <w:sz w:val="24"/>
          <w:szCs w:val="24"/>
        </w:rPr>
        <w:t>28. listopadu</w:t>
      </w:r>
      <w:r w:rsidR="00A7239C">
        <w:rPr>
          <w:rFonts w:cs="Arial"/>
          <w:sz w:val="24"/>
          <w:szCs w:val="24"/>
        </w:rPr>
        <w:t xml:space="preserve"> 2025</w:t>
      </w:r>
      <w:r w:rsidR="00092099" w:rsidRPr="00A232C3">
        <w:rPr>
          <w:rFonts w:cs="Arial"/>
          <w:sz w:val="24"/>
          <w:szCs w:val="24"/>
        </w:rPr>
        <w:t xml:space="preserve"> bude</w:t>
      </w:r>
      <w:r w:rsidR="00EF6130" w:rsidRPr="00A232C3">
        <w:rPr>
          <w:rFonts w:cs="Arial"/>
          <w:sz w:val="24"/>
          <w:szCs w:val="24"/>
        </w:rPr>
        <w:t xml:space="preserve"> doba </w:t>
      </w:r>
      <w:r w:rsidR="00EF6130">
        <w:rPr>
          <w:rFonts w:cs="Arial"/>
          <w:sz w:val="24"/>
          <w:szCs w:val="24"/>
        </w:rPr>
        <w:t>proná</w:t>
      </w:r>
      <w:r w:rsidR="00092099">
        <w:rPr>
          <w:rFonts w:cs="Arial"/>
          <w:sz w:val="24"/>
          <w:szCs w:val="24"/>
        </w:rPr>
        <w:t>jmu prodloužena až do 22:</w:t>
      </w:r>
      <w:r w:rsidR="00651077">
        <w:rPr>
          <w:rFonts w:cs="Arial"/>
          <w:sz w:val="24"/>
          <w:szCs w:val="24"/>
        </w:rPr>
        <w:t>30 hod (úklid užívaných pr</w:t>
      </w:r>
      <w:r w:rsidR="00092099">
        <w:rPr>
          <w:rFonts w:cs="Arial"/>
          <w:sz w:val="24"/>
          <w:szCs w:val="24"/>
        </w:rPr>
        <w:t>ostor si zajišťuje nájemce sám) a v pátek do 2</w:t>
      </w:r>
      <w:r w:rsidR="00A7239C">
        <w:rPr>
          <w:rFonts w:cs="Arial"/>
          <w:sz w:val="24"/>
          <w:szCs w:val="24"/>
        </w:rPr>
        <w:t>1:00 hod (úklid užívaných prostor si zajišťuje nájemce sám).</w:t>
      </w:r>
    </w:p>
    <w:p w:rsidR="00BA0459" w:rsidRPr="00A4730B" w:rsidRDefault="00DD49AD" w:rsidP="00B863E1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712C08" w:rsidRDefault="00A4730B" w:rsidP="00B863E1">
      <w:pPr>
        <w:suppressAutoHyphens/>
        <w:spacing w:after="120"/>
        <w:ind w:left="60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smluvní </w:t>
      </w:r>
      <w:r w:rsidR="00C6432E">
        <w:rPr>
          <w:rFonts w:cs="Arial"/>
          <w:sz w:val="24"/>
          <w:szCs w:val="24"/>
        </w:rPr>
        <w:t xml:space="preserve">  </w:t>
      </w:r>
      <w:r w:rsidR="00B863E1">
        <w:rPr>
          <w:rFonts w:cs="Arial"/>
          <w:sz w:val="24"/>
          <w:szCs w:val="24"/>
        </w:rPr>
        <w:t xml:space="preserve"> </w:t>
      </w:r>
      <w:r w:rsidR="00042AB3" w:rsidRPr="00A4730B">
        <w:rPr>
          <w:rFonts w:cs="Arial"/>
          <w:sz w:val="24"/>
          <w:szCs w:val="24"/>
        </w:rPr>
        <w:t>závazky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DC2AD7" w:rsidRPr="00A4730B" w:rsidRDefault="00DC2AD7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DF40FA">
        <w:rPr>
          <w:rFonts w:cs="Arial"/>
          <w:sz w:val="24"/>
          <w:szCs w:val="24"/>
        </w:rPr>
        <w:t xml:space="preserve">ětu nájmu včetně </w:t>
      </w:r>
      <w:r w:rsidR="00B863E1">
        <w:rPr>
          <w:rFonts w:cs="Arial"/>
          <w:sz w:val="24"/>
          <w:szCs w:val="24"/>
        </w:rPr>
        <w:t xml:space="preserve">služeb činí </w:t>
      </w:r>
      <w:r w:rsidR="00A7239C">
        <w:rPr>
          <w:rFonts w:cs="Arial"/>
          <w:sz w:val="24"/>
          <w:szCs w:val="24"/>
        </w:rPr>
        <w:t>364</w:t>
      </w:r>
      <w:r w:rsidRPr="00A232C3">
        <w:rPr>
          <w:rFonts w:cs="Arial"/>
          <w:sz w:val="24"/>
          <w:szCs w:val="24"/>
        </w:rPr>
        <w:t xml:space="preserve">,- Kč </w:t>
      </w:r>
      <w:r w:rsidRPr="00A4730B">
        <w:rPr>
          <w:rFonts w:cs="Arial"/>
          <w:sz w:val="24"/>
          <w:szCs w:val="24"/>
        </w:rPr>
        <w:t>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4A7EA2" w:rsidRDefault="00B930AC" w:rsidP="00100D05">
      <w:pPr>
        <w:suppressAutoHyphens/>
        <w:spacing w:after="120"/>
        <w:ind w:right="11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ková částka činí </w:t>
      </w:r>
      <w:r w:rsidR="00A7239C">
        <w:rPr>
          <w:rFonts w:cs="Arial"/>
          <w:b/>
          <w:sz w:val="24"/>
          <w:szCs w:val="24"/>
        </w:rPr>
        <w:t xml:space="preserve">157.248 Kč, se splatností </w:t>
      </w:r>
      <w:r w:rsidR="00A7239C" w:rsidRPr="00C528DB">
        <w:rPr>
          <w:rFonts w:cs="Arial"/>
          <w:b/>
          <w:sz w:val="24"/>
          <w:szCs w:val="24"/>
        </w:rPr>
        <w:t xml:space="preserve">do </w:t>
      </w:r>
      <w:proofErr w:type="gramStart"/>
      <w:r w:rsidR="00122802" w:rsidRPr="00C528DB">
        <w:rPr>
          <w:rFonts w:cs="Arial"/>
          <w:b/>
          <w:sz w:val="24"/>
          <w:szCs w:val="24"/>
        </w:rPr>
        <w:t>31.10.2025</w:t>
      </w:r>
      <w:proofErr w:type="gramEnd"/>
      <w:r w:rsidR="00A7239C" w:rsidRPr="00C528DB">
        <w:rPr>
          <w:rFonts w:cs="Arial"/>
          <w:b/>
          <w:sz w:val="24"/>
          <w:szCs w:val="24"/>
        </w:rPr>
        <w:t>.</w:t>
      </w:r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neručí za případn</w:t>
      </w:r>
      <w:r w:rsidR="00A67A50">
        <w:rPr>
          <w:rFonts w:cs="Arial"/>
          <w:sz w:val="24"/>
          <w:szCs w:val="24"/>
        </w:rPr>
        <w:t xml:space="preserve">é poškození, odcizení, jakož i </w:t>
      </w:r>
      <w:r w:rsidRPr="00A4730B">
        <w:rPr>
          <w:rFonts w:cs="Arial"/>
          <w:sz w:val="24"/>
          <w:szCs w:val="24"/>
        </w:rPr>
        <w:t>jiné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</w:p>
    <w:p w:rsidR="00C63B05" w:rsidRDefault="00C63B05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DE7A1C" w:rsidRPr="00A4730B" w:rsidRDefault="00DE7A1C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lastRenderedPageBreak/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</w:t>
      </w:r>
      <w:proofErr w:type="gramStart"/>
      <w:r w:rsidR="00AD3CE5">
        <w:rPr>
          <w:rFonts w:cs="Arial"/>
          <w:sz w:val="24"/>
          <w:szCs w:val="24"/>
        </w:rPr>
        <w:t>nájmu a pokud</w:t>
      </w:r>
      <w:proofErr w:type="gramEnd"/>
      <w:r w:rsidR="00AD3CE5">
        <w:rPr>
          <w:rFonts w:cs="Arial"/>
          <w:sz w:val="24"/>
          <w:szCs w:val="24"/>
        </w:rPr>
        <w:t xml:space="preserve">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proofErr w:type="gram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</w:t>
      </w:r>
      <w:proofErr w:type="gramEnd"/>
      <w:r w:rsidRPr="00A4730B">
        <w:rPr>
          <w:rFonts w:cs="Arial"/>
          <w:sz w:val="24"/>
          <w:szCs w:val="24"/>
        </w:rPr>
        <w:t xml:space="preserve">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  <w:r w:rsidR="00A7239C">
        <w:rPr>
          <w:rFonts w:cs="Arial"/>
          <w:sz w:val="24"/>
          <w:szCs w:val="24"/>
        </w:rPr>
        <w:t>29.8.2025</w:t>
      </w:r>
    </w:p>
    <w:p w:rsidR="00281C26" w:rsidRDefault="00281C26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EC54D9" w:rsidRPr="00A4730B" w:rsidRDefault="00EC54D9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324314" w:rsidRDefault="00281C26" w:rsidP="00782621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:                                                            Nájemce:</w:t>
      </w:r>
    </w:p>
    <w:sectPr w:rsidR="00324314" w:rsidSect="00C366D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25AAF"/>
    <w:rsid w:val="00042AB3"/>
    <w:rsid w:val="00054B65"/>
    <w:rsid w:val="00065D37"/>
    <w:rsid w:val="00092099"/>
    <w:rsid w:val="000B7EA9"/>
    <w:rsid w:val="000C2565"/>
    <w:rsid w:val="000E2B9C"/>
    <w:rsid w:val="000E3F90"/>
    <w:rsid w:val="00100D05"/>
    <w:rsid w:val="00122802"/>
    <w:rsid w:val="00144637"/>
    <w:rsid w:val="00171379"/>
    <w:rsid w:val="001A1D5C"/>
    <w:rsid w:val="001B23E4"/>
    <w:rsid w:val="001B67DD"/>
    <w:rsid w:val="001C2DBE"/>
    <w:rsid w:val="001F306E"/>
    <w:rsid w:val="00200EBF"/>
    <w:rsid w:val="00261663"/>
    <w:rsid w:val="00267B6F"/>
    <w:rsid w:val="00270502"/>
    <w:rsid w:val="00281C26"/>
    <w:rsid w:val="002B3555"/>
    <w:rsid w:val="002B7B0A"/>
    <w:rsid w:val="00307519"/>
    <w:rsid w:val="00324314"/>
    <w:rsid w:val="00376222"/>
    <w:rsid w:val="004058B6"/>
    <w:rsid w:val="00417B6D"/>
    <w:rsid w:val="004A29AB"/>
    <w:rsid w:val="004A7EA2"/>
    <w:rsid w:val="004B4AC5"/>
    <w:rsid w:val="004E2E06"/>
    <w:rsid w:val="00505111"/>
    <w:rsid w:val="00524FED"/>
    <w:rsid w:val="00592BD2"/>
    <w:rsid w:val="005C04E8"/>
    <w:rsid w:val="005D0120"/>
    <w:rsid w:val="005D4932"/>
    <w:rsid w:val="005E6A50"/>
    <w:rsid w:val="00651077"/>
    <w:rsid w:val="00685549"/>
    <w:rsid w:val="006876F1"/>
    <w:rsid w:val="006970D9"/>
    <w:rsid w:val="006D264A"/>
    <w:rsid w:val="00712C08"/>
    <w:rsid w:val="007610CE"/>
    <w:rsid w:val="007717B5"/>
    <w:rsid w:val="00782621"/>
    <w:rsid w:val="008006E2"/>
    <w:rsid w:val="008B6960"/>
    <w:rsid w:val="009506D6"/>
    <w:rsid w:val="00980D86"/>
    <w:rsid w:val="00A232C3"/>
    <w:rsid w:val="00A279B8"/>
    <w:rsid w:val="00A4730B"/>
    <w:rsid w:val="00A67A50"/>
    <w:rsid w:val="00A7239C"/>
    <w:rsid w:val="00A909B1"/>
    <w:rsid w:val="00AD3CE5"/>
    <w:rsid w:val="00AD5A50"/>
    <w:rsid w:val="00B043BF"/>
    <w:rsid w:val="00B04E7B"/>
    <w:rsid w:val="00B058A6"/>
    <w:rsid w:val="00B332D1"/>
    <w:rsid w:val="00B36EF6"/>
    <w:rsid w:val="00B444FE"/>
    <w:rsid w:val="00B863E1"/>
    <w:rsid w:val="00B930AC"/>
    <w:rsid w:val="00B95D11"/>
    <w:rsid w:val="00BA0459"/>
    <w:rsid w:val="00C366D1"/>
    <w:rsid w:val="00C528DB"/>
    <w:rsid w:val="00C63B05"/>
    <w:rsid w:val="00C6432E"/>
    <w:rsid w:val="00C83256"/>
    <w:rsid w:val="00CC4482"/>
    <w:rsid w:val="00D51558"/>
    <w:rsid w:val="00DC2AD7"/>
    <w:rsid w:val="00DC7F31"/>
    <w:rsid w:val="00DD49AD"/>
    <w:rsid w:val="00DE7A1C"/>
    <w:rsid w:val="00DF40FA"/>
    <w:rsid w:val="00E52CF5"/>
    <w:rsid w:val="00E54C17"/>
    <w:rsid w:val="00E61D36"/>
    <w:rsid w:val="00EB3E1E"/>
    <w:rsid w:val="00EC54D9"/>
    <w:rsid w:val="00EF2F3A"/>
    <w:rsid w:val="00EF6130"/>
    <w:rsid w:val="00F1108E"/>
    <w:rsid w:val="00F573B7"/>
    <w:rsid w:val="00F9501B"/>
    <w:rsid w:val="00F97C48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3797-C7C1-4BA3-8046-DAE4B63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Lenka Králová</cp:lastModifiedBy>
  <cp:revision>3</cp:revision>
  <cp:lastPrinted>2025-09-01T11:42:00Z</cp:lastPrinted>
  <dcterms:created xsi:type="dcterms:W3CDTF">2025-09-01T11:49:00Z</dcterms:created>
  <dcterms:modified xsi:type="dcterms:W3CDTF">2025-09-01T11:50:00Z</dcterms:modified>
</cp:coreProperties>
</file>